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3387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93"/>
        <w:gridCol w:w="1771"/>
        <w:gridCol w:w="1380"/>
        <w:gridCol w:w="1201"/>
        <w:gridCol w:w="1356"/>
        <w:gridCol w:w="1403"/>
        <w:gridCol w:w="1870"/>
        <w:gridCol w:w="1297"/>
        <w:gridCol w:w="207"/>
        <w:gridCol w:w="1291"/>
        <w:gridCol w:w="486"/>
        <w:gridCol w:w="430"/>
      </w:tblGrid>
      <w:tr>
        <w:trPr>
          <w:trHeight w:val="750" w:hRule="atLeast"/>
        </w:trPr>
        <w:tc>
          <w:tcPr>
            <w:tcW w:w="504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8DB3E2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EVIDENCIJA SKLOPLJENIH UGOVORA U 2023. GODIN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8DB3E2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40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OPĆINA NEGOSLAVCI</w:t>
            </w:r>
          </w:p>
        </w:tc>
        <w:tc>
          <w:tcPr>
            <w:tcW w:w="187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EVIDENCIJA SKLOP. UGOVORA ZA 2023.GODINU</w:t>
            </w:r>
          </w:p>
        </w:tc>
        <w:tc>
          <w:tcPr>
            <w:tcW w:w="129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STANJE NA DAN 31.12.2023.</w:t>
            </w:r>
          </w:p>
        </w:tc>
        <w:tc>
          <w:tcPr>
            <w:tcW w:w="149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16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1335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BR.</w:t>
            </w:r>
          </w:p>
        </w:tc>
        <w:tc>
          <w:tcPr>
            <w:tcW w:w="17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AZIV UGOVORA</w:t>
            </w: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UM SKLAPANJA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ZNOS BEZ PDV-A</w:t>
            </w:r>
          </w:p>
        </w:tc>
        <w:tc>
          <w:tcPr>
            <w:tcW w:w="1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ZNOS S PDV-OM</w:t>
            </w:r>
          </w:p>
        </w:tc>
        <w:tc>
          <w:tcPr>
            <w:tcW w:w="1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AZDOBLJE NA KOJE JE SKLOPLJEN</w:t>
            </w:r>
          </w:p>
        </w:tc>
        <w:tc>
          <w:tcPr>
            <w:tcW w:w="1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UBJEKT S KOJIM JE SKLOPLJEN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PLAĆANJE IZ  PRORAČUNA JEDINICE </w:t>
              <w:br/>
              <w:t>(DA ili NE)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RUGI IZVOR FINANCIRANJA, AKO NIJE PRORAČUN JEDINICE</w:t>
            </w:r>
          </w:p>
        </w:tc>
        <w:tc>
          <w:tcPr>
            <w:tcW w:w="4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3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vršenju usluge neškodljivog uklanjanja lešin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2.01.2023. godine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0,00 eura po usluz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2.01.2023.-31.12.2023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Veterinarska stanica Vukovar d.o.o., Vukovar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3" w:hRule="atLeast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.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broj 01-P-NP/2023. izrada projektne dokumentacije za izgradnju parkirališta u naselju Negoslavci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.01.2023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560,00 eura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950,00 eura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o izvršenja obveza stranaka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Videković d.o.o., Vinkovci</w:t>
            </w:r>
          </w:p>
        </w:tc>
        <w:tc>
          <w:tcPr>
            <w:tcW w:w="15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3" w:hRule="atLeast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korištenju i održavanju računalnih SPI programa broj 51136/202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4.02.2023. godine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ajam poslužitelja 61,05 eura, održavanje računalnih programa 67,29 eur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1.02.2023.-31.12.2023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Libusoft Cicom d.o.o., Zagreb</w:t>
            </w:r>
          </w:p>
        </w:tc>
        <w:tc>
          <w:tcPr>
            <w:tcW w:w="15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3" w:hRule="atLeast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obavljanju usluga certificiranja za poslovne subjekte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žujak 2023. godine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a period važenja certifikat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Financijska agencija, Zagreb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3" w:hRule="atLeast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neks Ugovora o organiziranju i financiranju Programa predškolskog odgoja i nabrazbe kao ustrojstvene jedinice pri Osnovnoj školi Negoslavci te o razgraničenju zajedničkih izdatak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6.03.2023. godine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cs="Arial" w:ascii="Arial" w:hAnsi="Arial"/>
                <w:sz w:val="18"/>
                <w:szCs w:val="18"/>
                <w:u w:val="single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  <w:u w:val="none"/>
              </w:rPr>
              <w:t>Mjesečna bruto 2 plaća odgojiteljic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eodređeno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snovna škola Negoslavci, Negoslavci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3" w:hRule="atLeast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.</w:t>
            </w:r>
          </w:p>
        </w:tc>
        <w:tc>
          <w:tcPr>
            <w:tcW w:w="17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br. 5/2023. o rekonstrukciji komunalne infrastrukture u užem središtu naselja Negoslavci</w:t>
            </w: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6.04.2023. godine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1.842,61 eura</w:t>
            </w:r>
          </w:p>
        </w:tc>
        <w:tc>
          <w:tcPr>
            <w:tcW w:w="1356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9.803,26 eur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o izvršenja obveza stranaka</w:t>
            </w:r>
          </w:p>
        </w:tc>
        <w:tc>
          <w:tcPr>
            <w:tcW w:w="1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Cestorad d.d. Vinkovci 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3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.</w:t>
            </w:r>
          </w:p>
        </w:tc>
        <w:tc>
          <w:tcPr>
            <w:tcW w:w="17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za usluge deratizacije br. 02/2023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5.04.2023. godine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 domaćinstvu tj. 3,20 eura po domaćinstvu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,00 eura po domaćinstvu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Godina dana</w:t>
            </w:r>
          </w:p>
        </w:tc>
        <w:tc>
          <w:tcPr>
            <w:tcW w:w="1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Veterinarska stanica Vukovar d.o.o., Vukovar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3" w:hRule="atLeast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govor o opskrbi krajnjeg kupca broj: O-23-161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5.04.2023. godine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o utrošenoj električnoj energiji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HEP-Opskrba d.o.o., Zagreb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3" w:hRule="atLeast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9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Ugovor o dodjeli financijskih sredstava općinama Republike Hrvatske za održavanje i razvoj predškolske djelatnosti u 2023. godini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8.04.2023. godine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2.342,00 eura daje SDUDM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o izvršenja obveza stranak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redišnji državni ured za demografiju i mlade, Zagreb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5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.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Ugovor o opremanju sportskog terena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27.03.2023. godine 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3.788,56 eura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2.235,70 eura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Godinu dana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til Equipment d.o.o., Vinkovci</w:t>
            </w:r>
          </w:p>
        </w:tc>
        <w:tc>
          <w:tcPr>
            <w:tcW w:w="15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15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1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Ugovor o djelu, Petar Petović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9.04.2023. godine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0,00 eur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9.04.2023.-24.04.2023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etar Petović, Vukovar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15" w:hRule="atLeast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 </w:t>
            </w:r>
            <w:r>
              <w:rPr>
                <w:rFonts w:cs="Arial" w:ascii="Arial" w:hAnsi="Arial"/>
                <w:sz w:val="18"/>
                <w:szCs w:val="18"/>
              </w:rPr>
              <w:t>12.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porazum o sufinanciranju realizacije projekta „Rekonstrukcija komunalne infrastrukture u užem središtu naselja Negoslavci”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4.06.2023. godine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15.000,00 eura 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o izvršenja obveza stranaka</w:t>
            </w:r>
          </w:p>
        </w:tc>
        <w:tc>
          <w:tcPr>
            <w:tcW w:w="18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Vukovarsko-srijemska županija</w:t>
            </w:r>
          </w:p>
        </w:tc>
        <w:tc>
          <w:tcPr>
            <w:tcW w:w="150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15" w:hRule="atLeast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 </w:t>
            </w:r>
            <w:r>
              <w:rPr>
                <w:rFonts w:cs="Arial" w:ascii="Arial" w:hAnsi="Arial"/>
                <w:sz w:val="18"/>
                <w:szCs w:val="18"/>
              </w:rPr>
              <w:t>13.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Ugovor o sufinanciranju cijene relacijskih pokaznih karata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4.09.2023. godine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o cijeni mjesečne kart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Školska godina 2023./2024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Čazmatrans Vukovar d.o.o., Vukovar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75% cijene karte Ministarstvo znanosti i obrazovanja, 20,00 eura roditelji, ostatak VSŽ i Općina Negoslavci u jednakim iznosima</w:t>
            </w:r>
          </w:p>
        </w:tc>
        <w:tc>
          <w:tcPr>
            <w:tcW w:w="4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15" w:hRule="atLeast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 </w:t>
            </w:r>
            <w:r>
              <w:rPr>
                <w:rFonts w:cs="Arial" w:ascii="Arial" w:hAnsi="Arial"/>
                <w:sz w:val="18"/>
                <w:szCs w:val="18"/>
              </w:rPr>
              <w:t>14.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obavljanju poslova mikročipiranja pasa na području Općine Negoslavci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5.09.2023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,62 eura po mikoročipiranju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5.09.2023.-30.11.2023. godine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Veterinarska stanica Vukovar d.o.o., Vukovar</w:t>
            </w:r>
          </w:p>
        </w:tc>
        <w:tc>
          <w:tcPr>
            <w:tcW w:w="15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, Općina plaća 10,62 eura bez PDV-a po mikročipiranju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15" w:hRule="atLeast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 </w:t>
            </w:r>
            <w:r>
              <w:rPr>
                <w:rFonts w:cs="Arial" w:ascii="Arial" w:hAnsi="Arial"/>
                <w:sz w:val="18"/>
                <w:szCs w:val="18"/>
              </w:rPr>
              <w:t>15.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Aneks ugovora o privremenom obavljanju javne usluge sakupljanja komunalnog otpada 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7.09.2023.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1.10.2023.-31.12.2023.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Komunalac d.o.o. za komunalno gospodarstvo, Vukovar</w:t>
            </w:r>
          </w:p>
        </w:tc>
        <w:tc>
          <w:tcPr>
            <w:tcW w:w="15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15" w:hRule="atLeast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 </w:t>
            </w:r>
            <w:r>
              <w:rPr>
                <w:rFonts w:cs="Arial" w:ascii="Arial" w:hAnsi="Arial"/>
                <w:sz w:val="18"/>
                <w:szCs w:val="18"/>
              </w:rPr>
              <w:t>16.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porazum o sufinanciranju programa besplatnog smještaja maligno i teško oboljele djece i njihovih roditelja tijekom liječenja u Zagrebu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1.10.2023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00,00 eura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 godine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ruštvo „Hrvatska žena”, Vinkovci</w:t>
            </w:r>
          </w:p>
        </w:tc>
        <w:tc>
          <w:tcPr>
            <w:tcW w:w="15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15" w:hRule="atLeast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 </w:t>
            </w:r>
            <w:r>
              <w:rPr>
                <w:rFonts w:cs="Arial" w:ascii="Arial" w:hAnsi="Arial"/>
                <w:sz w:val="18"/>
                <w:szCs w:val="18"/>
              </w:rPr>
              <w:t>17.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Aneks ugovora o zakupu 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.10.2023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Mjesečna zakupnina 150,00 eura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1.11.2023.-30.04.2024. godine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Roaming Networks d.o.o., Zagreb</w:t>
            </w:r>
          </w:p>
        </w:tc>
        <w:tc>
          <w:tcPr>
            <w:tcW w:w="15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15" w:hRule="atLeast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 </w:t>
            </w:r>
            <w:r>
              <w:rPr>
                <w:rFonts w:cs="Arial" w:ascii="Arial" w:hAnsi="Arial"/>
                <w:sz w:val="18"/>
                <w:szCs w:val="18"/>
              </w:rPr>
              <w:t>18.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govor o djelu, održavanje i košnja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1.08.2023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900,00 eura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Do 31.10.2023. godine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Dane Kovačević, Negoslavci</w:t>
            </w:r>
          </w:p>
        </w:tc>
        <w:tc>
          <w:tcPr>
            <w:tcW w:w="15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15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9.</w:t>
            </w:r>
          </w:p>
        </w:tc>
        <w:tc>
          <w:tcPr>
            <w:tcW w:w="17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djelu, održavanje i plijevljenje i čišćenje</w:t>
            </w: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1.08.2023. godine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70,00 eura</w:t>
            </w:r>
          </w:p>
        </w:tc>
        <w:tc>
          <w:tcPr>
            <w:tcW w:w="1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o 31.08.2023. godine</w:t>
            </w:r>
          </w:p>
        </w:tc>
        <w:tc>
          <w:tcPr>
            <w:tcW w:w="1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anja Sredojević, Negoslavci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212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0.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djelu, procjena tržišne vrijednosti nekretnine k.č. br. 878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0.10.2023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00,00 eura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o 30.11.2023. godine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vetislav Lađarević, Vukovar</w:t>
            </w:r>
          </w:p>
        </w:tc>
        <w:tc>
          <w:tcPr>
            <w:tcW w:w="15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212" w:hRule="atLeast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1.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financiranju broj:09-F-I-0840/23-16 projekta „Rekonstrukcija komunalne infrastrukture u užem središtu naselja Negoslavci, faza II”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6.09.2023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0.000,00 eura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o ispunjenja obveza stranaka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inistarstvo regionalnog razvoja i fondova Europske Unije, Zagreb</w:t>
            </w:r>
          </w:p>
        </w:tc>
        <w:tc>
          <w:tcPr>
            <w:tcW w:w="15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17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895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2.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uređenju centra-faza II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4.12.2023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8.698,21 eura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5.872,76 eura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o ispunjenja obveza stranaka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estorad d.d., Vinkovci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895" w:hRule="atLeast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3.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Ugovor o djelu, provedba jednostavne nabave na projektima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01.06.2023. godine 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500,00 eura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Do 30.11.2023. godine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iloš Miodragović, Trpinja</w:t>
            </w:r>
          </w:p>
        </w:tc>
        <w:tc>
          <w:tcPr>
            <w:tcW w:w="15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15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4.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djelu, održavanje i popravak fontane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5.11.2023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5,00 eura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o 30.11.2023. godine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imitrije Trifković, Negoslavci</w:t>
            </w:r>
          </w:p>
        </w:tc>
        <w:tc>
          <w:tcPr>
            <w:tcW w:w="15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15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5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djelu, odrržavanje i čišćenje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1.10.2023. godine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825,00 eur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o 15.12.2023. godin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ne Kovačević, Negoslavci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-</w:t>
            </w:r>
          </w:p>
        </w:tc>
        <w:tc>
          <w:tcPr>
            <w:tcW w:w="4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15" w:hRule="atLeast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6.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govor o dodjeli financijskih sredstava za kapitalne donacije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2.11.2023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0.000,00 eura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o 31.05.2025. godine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ajedničko vijeće općina Vukovar, Vukovar</w:t>
            </w:r>
          </w:p>
        </w:tc>
        <w:tc>
          <w:tcPr>
            <w:tcW w:w="15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7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VO</w:t>
            </w:r>
          </w:p>
        </w:tc>
        <w:tc>
          <w:tcPr>
            <w:tcW w:w="4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15" w:hRule="atLeast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Ugovor o dodjeli bespovratnih sredstava, kodni broj: SF.3.4.11.01.0132, Zaželi – prevencija institucionalizacije, 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>faza IV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3.12.2023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55.000,00 eura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 godine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Europski socijalni fond plus Program Učinkoviti ljudski potencijali 2021.-2027.</w:t>
            </w:r>
          </w:p>
        </w:tc>
        <w:tc>
          <w:tcPr>
            <w:tcW w:w="15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7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RH 15% i Europski socijalni fond 85%.</w:t>
            </w:r>
          </w:p>
        </w:tc>
        <w:tc>
          <w:tcPr>
            <w:tcW w:w="4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15" w:hRule="atLeast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govor o dodjeli financijskih sredstava za kapitalne donacije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 „Obnova pristupnog prostora malonogometnog igrališta” i „Obnova svlačionice i okoliša svlačionice sportskog kluba NK „Negoslavci” Negoslavci”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7.07.2023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1.184,26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 eura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Do izvršenja obveza stranaka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Zajedničko vijeće općina Vukovar, Vukovar</w:t>
            </w:r>
          </w:p>
        </w:tc>
        <w:tc>
          <w:tcPr>
            <w:tcW w:w="15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7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ZVO</w:t>
            </w:r>
          </w:p>
        </w:tc>
        <w:tc>
          <w:tcPr>
            <w:tcW w:w="4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15" w:hRule="atLeast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govor o sufinanciranju izvođenja radova građenja parkirališta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1.12.2023. godine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.000,00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 eura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Do izvršenja obveza stranaka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prava za ceste Vukovarsko-srijemske županije, Vinkovci</w:t>
            </w:r>
          </w:p>
        </w:tc>
        <w:tc>
          <w:tcPr>
            <w:tcW w:w="15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DA</w:t>
            </w:r>
          </w:p>
        </w:tc>
        <w:tc>
          <w:tcPr>
            <w:tcW w:w="17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prava za ceste VSŽ</w:t>
            </w:r>
          </w:p>
        </w:tc>
        <w:tc>
          <w:tcPr>
            <w:tcW w:w="4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15" w:hRule="atLeast"/>
        </w:trPr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0.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7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rFonts w:ascii="Arial" w:hAnsi="Arial" w:cs="Arial"/>
          <w:sz w:val="18"/>
          <w:szCs w:val="18"/>
        </w:rPr>
      </w:pPr>
      <w:r>
        <w:rPr/>
      </w:r>
    </w:p>
    <w:sectPr>
      <w:footerReference w:type="even" r:id="rId2"/>
      <w:footerReference w:type="default" r:id="rId3"/>
      <w:footerReference w:type="first" r:id="rId4"/>
      <w:type w:val="nextPage"/>
      <w:pgSz w:orient="landscape" w:w="16838" w:h="11906"/>
      <w:pgMar w:left="1418" w:right="1418" w:gutter="0" w:header="0" w:top="899" w:footer="709" w:bottom="76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odnoje"/>
      <w:ind w:right="360" w:hanging="0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Okvir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odnoje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kvir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odnoje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odnoje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Podnoje"/>
      <w:ind w:right="360"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odnoje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Podnoje"/>
      <w:ind w:right="360" w:hanging="0"/>
      <w:rPr/>
    </w:pPr>
    <w:r>
      <w:rPr/>
    </w:r>
  </w:p>
</w:ftr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4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662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hr-H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odnojeChar" w:customStyle="1">
    <w:name w:val="Podnožje Char"/>
    <w:basedOn w:val="DefaultParagraphFont"/>
    <w:uiPriority w:val="99"/>
    <w:qFormat/>
    <w:rsid w:val="00216627"/>
    <w:rPr>
      <w:rFonts w:eastAsia="Times New Roman" w:cs="Times New Roman"/>
      <w:szCs w:val="24"/>
      <w:lang w:val="hr-HR" w:eastAsia="hr-HR"/>
    </w:rPr>
  </w:style>
  <w:style w:type="character" w:styleId="Pagenumber">
    <w:name w:val="page number"/>
    <w:basedOn w:val="DefaultParagraphFont"/>
    <w:qFormat/>
    <w:rsid w:val="00216627"/>
    <w:rPr/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Zaglavljeipodnoje">
    <w:name w:val="Zaglavlje i podnožje"/>
    <w:basedOn w:val="Normal"/>
    <w:qFormat/>
    <w:pPr/>
    <w:rPr/>
  </w:style>
  <w:style w:type="paragraph" w:styleId="Podnoje">
    <w:name w:val="Footer"/>
    <w:basedOn w:val="Normal"/>
    <w:link w:val="PodnojeChar"/>
    <w:uiPriority w:val="99"/>
    <w:rsid w:val="00216627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adrajokvira">
    <w:name w:val="Sadržaj okvira"/>
    <w:basedOn w:val="Normal"/>
    <w:qFormat/>
    <w:pPr/>
    <w:rPr/>
  </w:style>
  <w:style w:type="paragraph" w:styleId="Sadrajitablice">
    <w:name w:val="Sadržaji tablice"/>
    <w:basedOn w:val="Normal"/>
    <w:qFormat/>
    <w:pPr>
      <w:widowControl w:val="false"/>
      <w:suppressLineNumbers/>
    </w:pPr>
    <w:rPr/>
  </w:style>
  <w:style w:type="paragraph" w:styleId="Naslovtablice">
    <w:name w:val="Naslov tablice"/>
    <w:basedOn w:val="Sadrajitablice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B497-73C5-4B49-B5E8-39417A54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Application>LibreOffice/7.4.1.2$Windows_X86_64 LibreOffice_project/3c58a8f3a960df8bc8fd77b461821e42c061c5f0</Application>
  <AppVersion>15.0000</AppVersion>
  <Pages>5</Pages>
  <Words>812</Words>
  <Characters>5235</Characters>
  <CharactersWithSpaces>5830</CharactersWithSpaces>
  <Paragraphs>2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10:20:00Z</dcterms:created>
  <dc:creator>Korisnik</dc:creator>
  <dc:description/>
  <dc:language>hr-HR</dc:language>
  <cp:lastModifiedBy/>
  <cp:lastPrinted>2024-04-02T13:02:23Z</cp:lastPrinted>
  <dcterms:modified xsi:type="dcterms:W3CDTF">2024-04-02T13:43:28Z</dcterms:modified>
  <cp:revision>1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